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3C31A4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桑名</w:t>
      </w:r>
      <w:r w:rsidR="000B6EEA">
        <w:rPr>
          <w:rFonts w:cs="Times New Roman" w:hint="eastAsia"/>
          <w:color w:val="auto"/>
          <w:kern w:val="2"/>
          <w:sz w:val="32"/>
          <w:szCs w:val="32"/>
        </w:rPr>
        <w:t>・長島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スポーツ施設管理運営業務委託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に係る</w:t>
      </w:r>
    </w:p>
    <w:p w:rsidR="006D1B5C" w:rsidRPr="00A86335" w:rsidRDefault="008E051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公募型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プロポーザル様式集</w:t>
      </w: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82416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>
        <w:rPr>
          <w:rFonts w:cs="Times New Roman" w:hint="eastAsia"/>
          <w:color w:val="auto"/>
          <w:kern w:val="2"/>
          <w:sz w:val="32"/>
          <w:szCs w:val="32"/>
        </w:rPr>
        <w:t>令和</w:t>
      </w:r>
      <w:r w:rsidR="00C80D12">
        <w:rPr>
          <w:rFonts w:cs="Times New Roman" w:hint="eastAsia"/>
          <w:color w:val="auto"/>
          <w:kern w:val="2"/>
          <w:sz w:val="32"/>
          <w:szCs w:val="32"/>
        </w:rPr>
        <w:t>５</w:t>
      </w:r>
      <w:bookmarkStart w:id="0" w:name="_GoBack"/>
      <w:bookmarkEnd w:id="0"/>
      <w:r w:rsidR="003C31A4" w:rsidRPr="00A86335">
        <w:rPr>
          <w:rFonts w:cs="Times New Roman" w:hint="eastAsia"/>
          <w:color w:val="auto"/>
          <w:kern w:val="2"/>
          <w:sz w:val="32"/>
          <w:szCs w:val="32"/>
        </w:rPr>
        <w:t>年</w:t>
      </w:r>
      <w:r w:rsidR="00B319F0">
        <w:rPr>
          <w:rFonts w:cs="Times New Roman" w:hint="eastAsia"/>
          <w:color w:val="auto"/>
          <w:kern w:val="2"/>
          <w:sz w:val="32"/>
          <w:szCs w:val="32"/>
        </w:rPr>
        <w:t>１１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月</w:t>
      </w:r>
      <w:r w:rsidR="00647D14">
        <w:rPr>
          <w:rFonts w:cs="Times New Roman" w:hint="eastAsia"/>
          <w:color w:val="auto"/>
          <w:kern w:val="2"/>
          <w:sz w:val="32"/>
          <w:szCs w:val="32"/>
        </w:rPr>
        <w:t>１</w:t>
      </w:r>
      <w:r w:rsidR="00FA09AC">
        <w:rPr>
          <w:rFonts w:cs="Times New Roman" w:hint="eastAsia"/>
          <w:color w:val="auto"/>
          <w:kern w:val="2"/>
          <w:sz w:val="32"/>
          <w:szCs w:val="32"/>
        </w:rPr>
        <w:t>日</w:t>
      </w:r>
    </w:p>
    <w:p w:rsidR="006D1B5C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桑名市</w:t>
      </w:r>
      <w:r w:rsidR="00D84F00">
        <w:rPr>
          <w:rFonts w:cs="Times New Roman" w:hint="eastAsia"/>
          <w:color w:val="auto"/>
          <w:kern w:val="2"/>
          <w:sz w:val="32"/>
          <w:szCs w:val="32"/>
        </w:rPr>
        <w:t xml:space="preserve">　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生涯学習・スポーツ課</w:t>
      </w:r>
    </w:p>
    <w:p w:rsidR="008E2FF0" w:rsidRPr="00A86335" w:rsidRDefault="006D1B5C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cs="Times New Roman"/>
          <w:color w:val="auto"/>
          <w:kern w:val="2"/>
          <w:sz w:val="21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lastRenderedPageBreak/>
        <w:t>（様式１）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</w:t>
      </w:r>
      <w:r w:rsidR="008E2FF0" w:rsidRPr="00A86335">
        <w:rPr>
          <w:rFonts w:ascii="ＭＳ 明朝" w:hAnsi="ＭＳ 明朝" w:hint="eastAsia"/>
          <w:sz w:val="24"/>
          <w:szCs w:val="24"/>
        </w:rPr>
        <w:t>市長</w:t>
      </w:r>
      <w:r w:rsidRPr="00A86335"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:rsidR="008E2FF0" w:rsidRPr="00A86335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8E2FF0" w:rsidP="00A64FE1">
      <w:pPr>
        <w:adjustRightInd/>
        <w:ind w:firstLineChars="1100" w:firstLine="2653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提出者）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8E2FF0" w:rsidRPr="00A86335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事業者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質問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電話番号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メールアドレス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A86335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FF0" w:rsidRPr="00A86335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A86335" w:rsidTr="006D1B5C">
        <w:trPr>
          <w:trHeight w:val="879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２）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A86335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B1AC9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6D1B5C" w:rsidRPr="00A86335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:rsidR="00E808D1" w:rsidRPr="00A86335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:rsidR="006D1B5C" w:rsidRPr="00A86335" w:rsidRDefault="009609A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・長島</w:t>
      </w:r>
      <w:r w:rsidR="003C31A4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6D1B5C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6D1B5C" w:rsidRPr="00A86335">
        <w:rPr>
          <w:rFonts w:ascii="ＭＳ 明朝" w:hAnsi="ＭＳ 明朝" w:hint="eastAsia"/>
          <w:sz w:val="24"/>
          <w:szCs w:val="24"/>
        </w:rPr>
        <w:t>プロポーザルに参加したいので、関係資料を提出します。</w:t>
      </w:r>
    </w:p>
    <w:p w:rsidR="006F6604" w:rsidRPr="00A86335" w:rsidRDefault="00A90FDD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本</w:t>
      </w:r>
      <w:r w:rsidR="00F75240">
        <w:rPr>
          <w:rFonts w:ascii="ＭＳ 明朝" w:hAnsi="ＭＳ 明朝" w:hint="eastAsia"/>
          <w:sz w:val="24"/>
          <w:szCs w:val="24"/>
        </w:rPr>
        <w:t>プロポーザルの参加資格要件を全て</w:t>
      </w:r>
      <w:r w:rsidR="006D1B5C" w:rsidRPr="00A86335">
        <w:rPr>
          <w:rFonts w:ascii="ＭＳ 明朝" w:hAnsi="ＭＳ 明朝" w:hint="eastAsia"/>
          <w:sz w:val="24"/>
          <w:szCs w:val="24"/>
        </w:rPr>
        <w:t>満たしていること、および、参加申出書並びに</w:t>
      </w:r>
      <w:r w:rsidRPr="00A86335">
        <w:rPr>
          <w:rFonts w:ascii="ＭＳ 明朝" w:hAnsi="ＭＳ 明朝" w:hint="eastAsia"/>
          <w:sz w:val="24"/>
          <w:szCs w:val="24"/>
        </w:rPr>
        <w:t>提出</w:t>
      </w:r>
      <w:r w:rsidR="006D1B5C" w:rsidRPr="00A86335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:rsidR="006D1B5C" w:rsidRPr="00A86335" w:rsidRDefault="006F6604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:rsidR="00E808D1" w:rsidRPr="00A86335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  <w:shd w:val="clear" w:color="auto" w:fill="auto"/>
          </w:tcPr>
          <w:p w:rsidR="006D1B5C" w:rsidRPr="00A86335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52E2" w:rsidRPr="00A86335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6D1B5C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6D1B5C" w:rsidP="006D1B5C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/>
          <w:sz w:val="24"/>
          <w:szCs w:val="24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t>（様式３）</w:t>
      </w: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会　社　概　要</w:t>
      </w:r>
      <w:r w:rsidR="00E808D1"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　書</w:t>
      </w:r>
    </w:p>
    <w:p w:rsidR="003C31A4" w:rsidRPr="00A86335" w:rsidRDefault="003C31A4" w:rsidP="008E2FF0">
      <w:pPr>
        <w:adjustRightInd/>
        <w:spacing w:line="444" w:lineRule="exact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268"/>
        <w:gridCol w:w="1418"/>
        <w:gridCol w:w="1842"/>
      </w:tblGrid>
      <w:tr w:rsidR="003C31A4" w:rsidRPr="00A86335" w:rsidTr="003C31A4">
        <w:trPr>
          <w:trHeight w:val="2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6B1AC9" w:rsidP="003C31A4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>（令和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年　　月現在）</w:t>
            </w:r>
          </w:p>
        </w:tc>
      </w:tr>
      <w:tr w:rsidR="00FC55FF" w:rsidRPr="00A86335" w:rsidTr="00FC55FF">
        <w:trPr>
          <w:trHeight w:val="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  <w:sz w:val="14"/>
                <w:szCs w:val="14"/>
              </w:rPr>
              <w:t>ふりがな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事業者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8D042B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設立年月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 年 　月 　日</w:t>
            </w:r>
          </w:p>
        </w:tc>
      </w:tr>
      <w:tr w:rsidR="003C31A4" w:rsidRPr="00A86335" w:rsidTr="008B7A9A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所在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電話番号</w:t>
            </w:r>
          </w:p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Ｆａ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代表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B7A9A">
        <w:trPr>
          <w:trHeight w:val="1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2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D765B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2542E2" w:rsidRPr="00A86335" w:rsidTr="00FC55FF">
        <w:trPr>
          <w:trHeight w:val="1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E2" w:rsidRPr="00A86335" w:rsidRDefault="002542E2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管理運営等に関する保有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2E2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事業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2E2" w:rsidRPr="00A86335" w:rsidRDefault="002542E2" w:rsidP="002542E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FC55FF" w:rsidRPr="00A86335" w:rsidTr="00FC55FF">
        <w:trPr>
          <w:trHeight w:val="15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5FF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従事予定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連絡担当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郵便番号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電話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住所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ＦＡＸ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所属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E-mail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994059">
        <w:trPr>
          <w:trHeight w:val="9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氏名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</w:tbl>
    <w:p w:rsidR="004B7E91" w:rsidRPr="00A86335" w:rsidRDefault="004B7E91" w:rsidP="004B7E91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</w:t>
      </w:r>
      <w:r w:rsidR="009C05BC" w:rsidRPr="00A86335">
        <w:rPr>
          <w:rFonts w:ascii="ＭＳ 明朝" w:hAnsi="ＭＳ 明朝" w:hint="eastAsia"/>
          <w:sz w:val="24"/>
          <w:szCs w:val="24"/>
        </w:rPr>
        <w:t>４</w:t>
      </w:r>
      <w:r w:rsidRPr="00A86335">
        <w:rPr>
          <w:rFonts w:ascii="ＭＳ 明朝" w:hAnsi="ＭＳ 明朝" w:hint="eastAsia"/>
          <w:sz w:val="24"/>
          <w:szCs w:val="24"/>
        </w:rPr>
        <w:t>）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提　案　書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9609AC" w:rsidP="004B7E91">
      <w:pPr>
        <w:adjustRightInd/>
        <w:ind w:firstLineChars="100" w:firstLine="241"/>
        <w:jc w:val="lef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・長島</w:t>
      </w:r>
      <w:r w:rsidR="009C05BC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4B7E91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4B7E91" w:rsidRPr="00A86335">
        <w:rPr>
          <w:rFonts w:ascii="ＭＳ 明朝" w:hAnsi="ＭＳ 明朝" w:hint="eastAsia"/>
          <w:sz w:val="24"/>
          <w:szCs w:val="24"/>
        </w:rPr>
        <w:t>プロポーザル</w:t>
      </w:r>
      <w:r w:rsidR="009C05BC" w:rsidRPr="00A86335">
        <w:rPr>
          <w:rFonts w:ascii="ＭＳ 明朝" w:hAnsi="ＭＳ 明朝" w:hint="eastAsia"/>
          <w:sz w:val="24"/>
          <w:szCs w:val="24"/>
        </w:rPr>
        <w:t>について、別添のとおり</w:t>
      </w:r>
      <w:r w:rsidR="004B7E91" w:rsidRPr="00A86335">
        <w:rPr>
          <w:rFonts w:ascii="ＭＳ 明朝" w:hAnsi="ＭＳ 明朝" w:hint="eastAsia"/>
          <w:sz w:val="24"/>
          <w:szCs w:val="24"/>
        </w:rPr>
        <w:t>提案書等を提出します。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6B1AC9" w:rsidP="004B7E91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7E91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800" w:firstLine="1930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事業者）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名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　職・氏名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900" w:firstLine="217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担当者）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所属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職・氏名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電話番号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メールアドレス</w:t>
      </w:r>
    </w:p>
    <w:p w:rsidR="002B6190" w:rsidRDefault="002B6190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682416" w:rsidRPr="00A86335" w:rsidRDefault="00682416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１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管　理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2B6190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管理提案</w:t>
            </w:r>
          </w:p>
        </w:tc>
      </w:tr>
      <w:tr w:rsidR="002B6190" w:rsidRPr="00A86335" w:rsidTr="000B6EEA">
        <w:trPr>
          <w:trHeight w:val="12009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２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運　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運営提案</w:t>
            </w:r>
          </w:p>
        </w:tc>
      </w:tr>
      <w:tr w:rsidR="002B6190" w:rsidRPr="00A86335" w:rsidTr="000B6EEA">
        <w:trPr>
          <w:trHeight w:val="12009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３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安全管理に対する提案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安全管理及び保険の種類・内容等の提案</w:t>
            </w:r>
          </w:p>
        </w:tc>
      </w:tr>
      <w:tr w:rsidR="002B6190" w:rsidRPr="00A86335" w:rsidTr="000B6EEA">
        <w:trPr>
          <w:trHeight w:val="12151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４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運　営　体　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運営体制（組織図）の提案</w:t>
            </w:r>
          </w:p>
        </w:tc>
      </w:tr>
      <w:tr w:rsidR="002B6190" w:rsidRPr="00A86335" w:rsidTr="000B6EEA">
        <w:trPr>
          <w:trHeight w:val="11674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５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そ　の　他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Tr="00F60C3E">
        <w:trPr>
          <w:trHeight w:val="585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その他提案</w:t>
            </w:r>
          </w:p>
        </w:tc>
      </w:tr>
      <w:tr w:rsidR="002B6190" w:rsidTr="000B6EEA">
        <w:trPr>
          <w:trHeight w:val="12009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2B6190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sectPr w:rsidR="002B6190" w:rsidRPr="002B6190" w:rsidSect="008E0515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F7" w:rsidRDefault="00CA39F7">
      <w:r>
        <w:separator/>
      </w:r>
    </w:p>
  </w:endnote>
  <w:endnote w:type="continuationSeparator" w:id="0">
    <w:p w:rsidR="00CA39F7" w:rsidRDefault="00CA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F7" w:rsidRDefault="00CA39F7">
      <w:r>
        <w:separator/>
      </w:r>
    </w:p>
  </w:footnote>
  <w:footnote w:type="continuationSeparator" w:id="0">
    <w:p w:rsidR="00CA39F7" w:rsidRDefault="00CA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33570"/>
    <w:rsid w:val="00071E0D"/>
    <w:rsid w:val="000B6EEA"/>
    <w:rsid w:val="000C53E2"/>
    <w:rsid w:val="00105BD7"/>
    <w:rsid w:val="001635DD"/>
    <w:rsid w:val="00170F77"/>
    <w:rsid w:val="00217F91"/>
    <w:rsid w:val="00252CA6"/>
    <w:rsid w:val="002542E2"/>
    <w:rsid w:val="002B6190"/>
    <w:rsid w:val="0037714A"/>
    <w:rsid w:val="0038413D"/>
    <w:rsid w:val="00397F6D"/>
    <w:rsid w:val="003A48E9"/>
    <w:rsid w:val="003C31A4"/>
    <w:rsid w:val="003D12ED"/>
    <w:rsid w:val="00412CFD"/>
    <w:rsid w:val="00443AE8"/>
    <w:rsid w:val="004B0A9D"/>
    <w:rsid w:val="004B7E91"/>
    <w:rsid w:val="004C4A2C"/>
    <w:rsid w:val="004D5CFE"/>
    <w:rsid w:val="00500EA9"/>
    <w:rsid w:val="00586BF7"/>
    <w:rsid w:val="005C0C86"/>
    <w:rsid w:val="005D33A1"/>
    <w:rsid w:val="0060500D"/>
    <w:rsid w:val="006178C7"/>
    <w:rsid w:val="00623CD9"/>
    <w:rsid w:val="00647D14"/>
    <w:rsid w:val="00682416"/>
    <w:rsid w:val="006B1AC9"/>
    <w:rsid w:val="006D1B5C"/>
    <w:rsid w:val="006E3BFB"/>
    <w:rsid w:val="006F6604"/>
    <w:rsid w:val="00776128"/>
    <w:rsid w:val="007D536A"/>
    <w:rsid w:val="007E0B9B"/>
    <w:rsid w:val="008008A1"/>
    <w:rsid w:val="00814E30"/>
    <w:rsid w:val="00824F2B"/>
    <w:rsid w:val="008528E0"/>
    <w:rsid w:val="00897DB8"/>
    <w:rsid w:val="008A669E"/>
    <w:rsid w:val="008B7A9A"/>
    <w:rsid w:val="008D042B"/>
    <w:rsid w:val="008E0515"/>
    <w:rsid w:val="008E2FF0"/>
    <w:rsid w:val="008E4531"/>
    <w:rsid w:val="009609AC"/>
    <w:rsid w:val="009652E2"/>
    <w:rsid w:val="00993D4B"/>
    <w:rsid w:val="00994059"/>
    <w:rsid w:val="009B0405"/>
    <w:rsid w:val="009C05BC"/>
    <w:rsid w:val="00A45F5A"/>
    <w:rsid w:val="00A53DFF"/>
    <w:rsid w:val="00A64FE1"/>
    <w:rsid w:val="00A86335"/>
    <w:rsid w:val="00A90FDD"/>
    <w:rsid w:val="00AB2D9B"/>
    <w:rsid w:val="00AF651E"/>
    <w:rsid w:val="00B076EE"/>
    <w:rsid w:val="00B319F0"/>
    <w:rsid w:val="00B67C18"/>
    <w:rsid w:val="00B84792"/>
    <w:rsid w:val="00BE02CC"/>
    <w:rsid w:val="00BF399B"/>
    <w:rsid w:val="00C0630C"/>
    <w:rsid w:val="00C44A8B"/>
    <w:rsid w:val="00C7528D"/>
    <w:rsid w:val="00C80D12"/>
    <w:rsid w:val="00CA39F7"/>
    <w:rsid w:val="00CD06A9"/>
    <w:rsid w:val="00CE1E7F"/>
    <w:rsid w:val="00D065DC"/>
    <w:rsid w:val="00D128C0"/>
    <w:rsid w:val="00D765B4"/>
    <w:rsid w:val="00D84F00"/>
    <w:rsid w:val="00DA5EB2"/>
    <w:rsid w:val="00DB47DC"/>
    <w:rsid w:val="00DD36FF"/>
    <w:rsid w:val="00DE7FED"/>
    <w:rsid w:val="00E164D5"/>
    <w:rsid w:val="00E41F7E"/>
    <w:rsid w:val="00E770C1"/>
    <w:rsid w:val="00E808D1"/>
    <w:rsid w:val="00EA7B8B"/>
    <w:rsid w:val="00EC7F50"/>
    <w:rsid w:val="00EF7DBF"/>
    <w:rsid w:val="00F17F64"/>
    <w:rsid w:val="00F21D63"/>
    <w:rsid w:val="00F4207F"/>
    <w:rsid w:val="00F61A15"/>
    <w:rsid w:val="00F75240"/>
    <w:rsid w:val="00FA09AC"/>
    <w:rsid w:val="00FA770B"/>
    <w:rsid w:val="00FB5463"/>
    <w:rsid w:val="00FC55F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07A3F5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5471-0E43-43D3-BD2B-7D78600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685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21</dc:creator>
  <cp:lastModifiedBy>Administrator</cp:lastModifiedBy>
  <cp:revision>34</cp:revision>
  <cp:lastPrinted>2018-10-27T02:56:00Z</cp:lastPrinted>
  <dcterms:created xsi:type="dcterms:W3CDTF">2018-10-26T01:56:00Z</dcterms:created>
  <dcterms:modified xsi:type="dcterms:W3CDTF">2023-10-13T07:17:00Z</dcterms:modified>
</cp:coreProperties>
</file>